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32787E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0C431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0C4312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0C431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C4312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AA401D" w:rsidRDefault="008437A1" w:rsidP="00AA401D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0F7827" w:rsidRPr="000F7827" w:rsidRDefault="000F7827" w:rsidP="00AA401D">
      <w:pPr>
        <w:spacing w:line="300" w:lineRule="auto"/>
        <w:rPr>
          <w:rFonts w:ascii="Times New Roman" w:hAnsi="Times New Roman" w:cs="Times New Roman"/>
          <w:iCs/>
          <w:sz w:val="36"/>
          <w:szCs w:val="36"/>
        </w:rPr>
      </w:pPr>
      <w:r w:rsidRPr="000F7827">
        <w:rPr>
          <w:rFonts w:ascii="Times New Roman" w:hAnsi="Times New Roman" w:cs="Times New Roman"/>
          <w:b/>
          <w:spacing w:val="4"/>
          <w:sz w:val="36"/>
          <w:szCs w:val="36"/>
        </w:rPr>
        <w:t>Rozbudowa wodociągów na terenie Gminy Rzgów</w:t>
      </w: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lastRenderedPageBreak/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E86A93" w:rsidRPr="00404CBC" w:rsidRDefault="00404CBC" w:rsidP="00404CB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g</w:t>
      </w:r>
      <w:r w:rsidR="00E86A93" w:rsidRPr="00454C80">
        <w:rPr>
          <w:rFonts w:ascii="Cambria" w:hAnsi="Cambria" w:cs="Arial"/>
          <w:bCs/>
          <w:iCs/>
        </w:rPr>
        <w:t xml:space="preserve">warancję na roboty budowlane oraz zamontowane materiały i urządzenia </w:t>
      </w:r>
      <w:r w:rsidR="00442F62" w:rsidRPr="00404CBC">
        <w:rPr>
          <w:rFonts w:ascii="Cambria" w:hAnsi="Cambria" w:cs="Arial"/>
          <w:b/>
          <w:bCs/>
          <w:iCs/>
        </w:rPr>
        <w:t xml:space="preserve">………  </w:t>
      </w:r>
      <w:r w:rsidR="00E86A93" w:rsidRPr="00404CBC">
        <w:rPr>
          <w:rFonts w:ascii="Cambria" w:hAnsi="Cambria" w:cs="Arial"/>
          <w:b/>
          <w:bCs/>
          <w:iCs/>
        </w:rPr>
        <w:t>miesięcy</w:t>
      </w:r>
      <w:r w:rsidR="00166334" w:rsidRPr="00404CBC">
        <w:rPr>
          <w:rFonts w:ascii="Cambria" w:hAnsi="Cambria" w:cs="Arial"/>
          <w:b/>
          <w:bCs/>
          <w:iCs/>
        </w:rPr>
        <w:t xml:space="preserve"> </w:t>
      </w:r>
      <w:r w:rsidR="00E86A93" w:rsidRPr="00404CBC">
        <w:rPr>
          <w:rFonts w:ascii="Cambria" w:hAnsi="Cambria" w:cs="Arial"/>
          <w:bCs/>
          <w:iCs/>
        </w:rPr>
        <w:t xml:space="preserve">od dnia podpisania protokołu odbioru końcowego (bez uwag). 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267CA7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lastRenderedPageBreak/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F50F34" w:rsidRPr="009C1FE3" w:rsidRDefault="00DF5DC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1A6BFC">
              <w:rPr>
                <w:rFonts w:ascii="Cambria" w:hAnsi="Cambria" w:cs="Arial"/>
                <w:b/>
                <w:iCs/>
                <w:u w:val="single"/>
              </w:rPr>
              <w:t>5</w:t>
            </w:r>
            <w:bookmarkStart w:id="0" w:name="_GoBack"/>
            <w:bookmarkEnd w:id="0"/>
            <w:r w:rsidR="009C1FE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C1FE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C1FE3">
              <w:rPr>
                <w:rFonts w:ascii="Cambria" w:hAnsi="Cambria" w:cs="Arial"/>
                <w:iCs/>
              </w:rPr>
              <w:t>.</w:t>
            </w:r>
            <w:r w:rsidR="009C1FE3">
              <w:rPr>
                <w:rFonts w:ascii="Cambria" w:hAnsi="Cambria" w:cs="Arial"/>
                <w:iCs/>
              </w:rPr>
              <w:t xml:space="preserve"> </w:t>
            </w:r>
            <w:r w:rsidR="00ED60AF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577939" w:rsidRDefault="0057793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F2" w:rsidRDefault="00C639F2" w:rsidP="001F1344">
      <w:r>
        <w:separator/>
      </w:r>
    </w:p>
  </w:endnote>
  <w:endnote w:type="continuationSeparator" w:id="0">
    <w:p w:rsidR="00C639F2" w:rsidRDefault="00C639F2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F2" w:rsidRPr="00BA303A" w:rsidRDefault="00C639F2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C43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C43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782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0C43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C43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C43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782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0C43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F2" w:rsidRDefault="00C639F2" w:rsidP="001F1344">
      <w:r>
        <w:separator/>
      </w:r>
    </w:p>
  </w:footnote>
  <w:footnote w:type="continuationSeparator" w:id="0">
    <w:p w:rsidR="00C639F2" w:rsidRDefault="00C639F2" w:rsidP="001F1344">
      <w:r>
        <w:continuationSeparator/>
      </w:r>
    </w:p>
  </w:footnote>
  <w:footnote w:id="1">
    <w:p w:rsidR="00C639F2" w:rsidRPr="00FC4A79" w:rsidRDefault="00C639F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C639F2" w:rsidRPr="00FC4A79" w:rsidRDefault="00C639F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639F2" w:rsidRPr="00FC4A79" w:rsidRDefault="00C639F2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1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21"/>
  </w:num>
  <w:num w:numId="16">
    <w:abstractNumId w:val="14"/>
  </w:num>
  <w:num w:numId="17">
    <w:abstractNumId w:val="9"/>
  </w:num>
  <w:num w:numId="18">
    <w:abstractNumId w:val="18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71AC3"/>
    <w:rsid w:val="00082387"/>
    <w:rsid w:val="00087737"/>
    <w:rsid w:val="000C4312"/>
    <w:rsid w:val="000C4AF4"/>
    <w:rsid w:val="000D7CF5"/>
    <w:rsid w:val="000F56A9"/>
    <w:rsid w:val="000F5F6B"/>
    <w:rsid w:val="000F7827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F1344"/>
    <w:rsid w:val="00213FE8"/>
    <w:rsid w:val="002152B1"/>
    <w:rsid w:val="00216457"/>
    <w:rsid w:val="00256C0D"/>
    <w:rsid w:val="00264FDD"/>
    <w:rsid w:val="00267CA7"/>
    <w:rsid w:val="00285254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84A7A"/>
    <w:rsid w:val="00385C92"/>
    <w:rsid w:val="00387E73"/>
    <w:rsid w:val="003E1797"/>
    <w:rsid w:val="00404CBC"/>
    <w:rsid w:val="00410AD5"/>
    <w:rsid w:val="00417451"/>
    <w:rsid w:val="00442F62"/>
    <w:rsid w:val="00446D5F"/>
    <w:rsid w:val="00454C80"/>
    <w:rsid w:val="004629E1"/>
    <w:rsid w:val="00487955"/>
    <w:rsid w:val="004A3A59"/>
    <w:rsid w:val="004C2278"/>
    <w:rsid w:val="004D26C4"/>
    <w:rsid w:val="004E2F91"/>
    <w:rsid w:val="004E68EE"/>
    <w:rsid w:val="004E7779"/>
    <w:rsid w:val="004F695E"/>
    <w:rsid w:val="00503FB8"/>
    <w:rsid w:val="00515BAC"/>
    <w:rsid w:val="005530F7"/>
    <w:rsid w:val="00553863"/>
    <w:rsid w:val="0057030C"/>
    <w:rsid w:val="00577939"/>
    <w:rsid w:val="00582026"/>
    <w:rsid w:val="005A04FC"/>
    <w:rsid w:val="005D2326"/>
    <w:rsid w:val="005D5DC1"/>
    <w:rsid w:val="005E5832"/>
    <w:rsid w:val="00611839"/>
    <w:rsid w:val="00630D72"/>
    <w:rsid w:val="006314FC"/>
    <w:rsid w:val="0064543D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73F7E"/>
    <w:rsid w:val="00785229"/>
    <w:rsid w:val="007B524D"/>
    <w:rsid w:val="007D569B"/>
    <w:rsid w:val="007E49B6"/>
    <w:rsid w:val="007E52CF"/>
    <w:rsid w:val="0080520F"/>
    <w:rsid w:val="0083008B"/>
    <w:rsid w:val="00833B45"/>
    <w:rsid w:val="008437A1"/>
    <w:rsid w:val="00865128"/>
    <w:rsid w:val="008749F1"/>
    <w:rsid w:val="00890DDB"/>
    <w:rsid w:val="008B2364"/>
    <w:rsid w:val="00903906"/>
    <w:rsid w:val="00912E1F"/>
    <w:rsid w:val="00932699"/>
    <w:rsid w:val="00935D41"/>
    <w:rsid w:val="009400D8"/>
    <w:rsid w:val="00943DCA"/>
    <w:rsid w:val="009479B8"/>
    <w:rsid w:val="00952BAF"/>
    <w:rsid w:val="009831F3"/>
    <w:rsid w:val="0099246D"/>
    <w:rsid w:val="009A2220"/>
    <w:rsid w:val="009C1FE3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A1B94"/>
    <w:rsid w:val="00AA401D"/>
    <w:rsid w:val="00AB230C"/>
    <w:rsid w:val="00AB2491"/>
    <w:rsid w:val="00AB35DF"/>
    <w:rsid w:val="00AC4D6B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27C83"/>
    <w:rsid w:val="00C3036D"/>
    <w:rsid w:val="00C414DB"/>
    <w:rsid w:val="00C53307"/>
    <w:rsid w:val="00C639F2"/>
    <w:rsid w:val="00C670A0"/>
    <w:rsid w:val="00C71A1B"/>
    <w:rsid w:val="00C74B4D"/>
    <w:rsid w:val="00C7600D"/>
    <w:rsid w:val="00CA70E3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A29"/>
    <w:rsid w:val="00D96299"/>
    <w:rsid w:val="00DA47B4"/>
    <w:rsid w:val="00DD320A"/>
    <w:rsid w:val="00DF5DC3"/>
    <w:rsid w:val="00E17885"/>
    <w:rsid w:val="00E3309A"/>
    <w:rsid w:val="00E34527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25019"/>
    <w:rsid w:val="00F504E4"/>
    <w:rsid w:val="00F50F34"/>
    <w:rsid w:val="00F72C2E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D020E8-60C0-4F55-BD2F-410FCD43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100</cp:revision>
  <cp:lastPrinted>2018-12-28T13:03:00Z</cp:lastPrinted>
  <dcterms:created xsi:type="dcterms:W3CDTF">2017-01-13T10:17:00Z</dcterms:created>
  <dcterms:modified xsi:type="dcterms:W3CDTF">2020-04-16T12:48:00Z</dcterms:modified>
</cp:coreProperties>
</file>